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75" w:rsidRDefault="003F5538" w:rsidP="00187B55">
      <w:pPr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Third</w:t>
      </w:r>
      <w:r w:rsidR="00AA3144">
        <w:rPr>
          <w:rFonts w:ascii="Century Schoolbook" w:hAnsi="Century Schoolbook"/>
          <w:sz w:val="32"/>
          <w:szCs w:val="32"/>
        </w:rPr>
        <w:t xml:space="preserve"> </w:t>
      </w:r>
      <w:r w:rsidR="00FB0A75">
        <w:rPr>
          <w:rFonts w:ascii="Century Schoolbook" w:hAnsi="Century Schoolbook"/>
          <w:sz w:val="32"/>
          <w:szCs w:val="32"/>
        </w:rPr>
        <w:t>Quarter Schedule 201</w:t>
      </w:r>
      <w:r w:rsidR="00E01D87">
        <w:rPr>
          <w:rFonts w:ascii="Century Schoolbook" w:hAnsi="Century Schoolbook"/>
          <w:sz w:val="32"/>
          <w:szCs w:val="32"/>
        </w:rPr>
        <w:t>7</w:t>
      </w:r>
    </w:p>
    <w:p w:rsidR="00FB0A75" w:rsidRPr="00FB0A75" w:rsidRDefault="00FB0A75" w:rsidP="00FB0A75">
      <w:pPr>
        <w:jc w:val="center"/>
        <w:rPr>
          <w:rFonts w:ascii="Century Schoolbook" w:hAnsi="Century Schoolbook"/>
          <w:b/>
          <w:i/>
          <w:sz w:val="32"/>
          <w:szCs w:val="32"/>
        </w:rPr>
      </w:pPr>
      <w:r w:rsidRPr="00FB0A75">
        <w:rPr>
          <w:rFonts w:ascii="Century Schoolbook" w:hAnsi="Century Schoolbook"/>
          <w:b/>
          <w:i/>
          <w:sz w:val="32"/>
          <w:szCs w:val="32"/>
        </w:rPr>
        <w:t>Saturday, 5:00 pm Mass</w:t>
      </w:r>
    </w:p>
    <w:p w:rsidR="00FB0A75" w:rsidRDefault="00FB0A75"/>
    <w:p w:rsidR="00FB0A75" w:rsidRDefault="00FB0A75"/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758"/>
        <w:gridCol w:w="1838"/>
        <w:gridCol w:w="1824"/>
        <w:gridCol w:w="1795"/>
        <w:gridCol w:w="1796"/>
        <w:gridCol w:w="2054"/>
      </w:tblGrid>
      <w:tr w:rsidR="006A04D5" w:rsidTr="00B802E1">
        <w:tc>
          <w:tcPr>
            <w:tcW w:w="1758" w:type="dxa"/>
          </w:tcPr>
          <w:p w:rsidR="00C80ED5" w:rsidRDefault="00C80ED5">
            <w:pPr>
              <w:rPr>
                <w:rFonts w:ascii="Century Schoolbook" w:hAnsi="Century Schoolbook"/>
                <w:b/>
                <w:i/>
                <w:sz w:val="20"/>
                <w:szCs w:val="20"/>
              </w:rPr>
            </w:pPr>
          </w:p>
          <w:p w:rsidR="00FB0A75" w:rsidRPr="00C80ED5" w:rsidRDefault="00FB0A75">
            <w:pPr>
              <w:rPr>
                <w:rFonts w:ascii="Century Schoolbook" w:hAnsi="Century Schoolbook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</w:tcPr>
          <w:p w:rsidR="00C80ED5" w:rsidRPr="00C80ED5" w:rsidRDefault="00C80ED5" w:rsidP="00C80ED5">
            <w:pPr>
              <w:rPr>
                <w:rFonts w:ascii="Century Schoolbook" w:hAnsi="Century Schoolbook"/>
                <w:b/>
                <w:i/>
                <w:sz w:val="20"/>
                <w:szCs w:val="20"/>
              </w:rPr>
            </w:pPr>
            <w:r w:rsidRPr="00C80ED5">
              <w:rPr>
                <w:rFonts w:ascii="Century Schoolbook" w:hAnsi="Century Schoolbook"/>
                <w:b/>
                <w:i/>
                <w:sz w:val="20"/>
                <w:szCs w:val="20"/>
              </w:rPr>
              <w:t>Greeters</w:t>
            </w:r>
          </w:p>
        </w:tc>
        <w:tc>
          <w:tcPr>
            <w:tcW w:w="1824" w:type="dxa"/>
          </w:tcPr>
          <w:p w:rsidR="00C80ED5" w:rsidRPr="00C80ED5" w:rsidRDefault="00C80ED5">
            <w:pPr>
              <w:rPr>
                <w:rFonts w:ascii="Century Schoolbook" w:hAnsi="Century Schoolbook"/>
                <w:b/>
                <w:i/>
                <w:sz w:val="20"/>
                <w:szCs w:val="20"/>
              </w:rPr>
            </w:pPr>
            <w:r w:rsidRPr="00C80ED5">
              <w:rPr>
                <w:rFonts w:ascii="Century Schoolbook" w:hAnsi="Century Schoolbook"/>
                <w:b/>
                <w:i/>
                <w:sz w:val="20"/>
                <w:szCs w:val="20"/>
              </w:rPr>
              <w:t>Commentator</w:t>
            </w:r>
          </w:p>
        </w:tc>
        <w:tc>
          <w:tcPr>
            <w:tcW w:w="1795" w:type="dxa"/>
          </w:tcPr>
          <w:p w:rsidR="00C80ED5" w:rsidRPr="00C80ED5" w:rsidRDefault="00C80ED5">
            <w:pPr>
              <w:rPr>
                <w:rFonts w:ascii="Century Schoolbook" w:hAnsi="Century Schoolbook"/>
                <w:b/>
                <w:i/>
                <w:sz w:val="20"/>
                <w:szCs w:val="20"/>
              </w:rPr>
            </w:pPr>
            <w:r w:rsidRPr="00C80ED5">
              <w:rPr>
                <w:rFonts w:ascii="Century Schoolbook" w:hAnsi="Century Schoolbook"/>
                <w:b/>
                <w:i/>
                <w:sz w:val="20"/>
                <w:szCs w:val="20"/>
              </w:rPr>
              <w:t>Lectors</w:t>
            </w:r>
          </w:p>
        </w:tc>
        <w:tc>
          <w:tcPr>
            <w:tcW w:w="1796" w:type="dxa"/>
          </w:tcPr>
          <w:p w:rsidR="00C80ED5" w:rsidRPr="00C80ED5" w:rsidRDefault="00C80ED5">
            <w:pPr>
              <w:rPr>
                <w:rFonts w:ascii="Century Schoolbook" w:hAnsi="Century Schoolbook"/>
                <w:b/>
                <w:i/>
                <w:sz w:val="20"/>
                <w:szCs w:val="20"/>
              </w:rPr>
            </w:pPr>
            <w:r w:rsidRPr="00C80ED5">
              <w:rPr>
                <w:rFonts w:ascii="Century Schoolbook" w:hAnsi="Century Schoolbook"/>
                <w:b/>
                <w:i/>
                <w:sz w:val="20"/>
                <w:szCs w:val="20"/>
              </w:rPr>
              <w:t>Precious Body</w:t>
            </w:r>
          </w:p>
        </w:tc>
        <w:tc>
          <w:tcPr>
            <w:tcW w:w="2054" w:type="dxa"/>
          </w:tcPr>
          <w:p w:rsidR="00C80ED5" w:rsidRPr="00C80ED5" w:rsidRDefault="00C80ED5" w:rsidP="00C80ED5">
            <w:pPr>
              <w:rPr>
                <w:rFonts w:ascii="Century Schoolbook" w:hAnsi="Century Schoolbook"/>
                <w:b/>
                <w:i/>
                <w:sz w:val="20"/>
                <w:szCs w:val="20"/>
              </w:rPr>
            </w:pPr>
            <w:r w:rsidRPr="00C80ED5">
              <w:rPr>
                <w:rFonts w:ascii="Century Schoolbook" w:hAnsi="Century Schoolbook"/>
                <w:b/>
                <w:i/>
                <w:sz w:val="20"/>
                <w:szCs w:val="20"/>
              </w:rPr>
              <w:t>Precious Blood</w:t>
            </w:r>
          </w:p>
        </w:tc>
      </w:tr>
      <w:tr w:rsidR="00DB4170" w:rsidTr="00B802E1">
        <w:trPr>
          <w:trHeight w:val="692"/>
        </w:trPr>
        <w:tc>
          <w:tcPr>
            <w:tcW w:w="1758" w:type="dxa"/>
          </w:tcPr>
          <w:p w:rsidR="00DB4170" w:rsidRPr="00C80ED5" w:rsidRDefault="003F5538" w:rsidP="00DB4170">
            <w:pPr>
              <w:rPr>
                <w:rFonts w:ascii="Century Schoolbook" w:hAnsi="Century Schoolbook"/>
                <w:b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>July</w:t>
            </w:r>
            <w:r w:rsidR="00DB4170">
              <w:rPr>
                <w:rFonts w:ascii="Century Schoolbook" w:hAnsi="Century Schoolbook"/>
                <w:b/>
                <w:i/>
                <w:sz w:val="20"/>
                <w:szCs w:val="20"/>
              </w:rPr>
              <w:t xml:space="preserve"> 1</w:t>
            </w:r>
            <w:r w:rsidR="00DB4170" w:rsidRPr="007E794D">
              <w:rPr>
                <w:rFonts w:ascii="Century Schoolbook" w:hAnsi="Century Schoolbook"/>
                <w:b/>
                <w:i/>
                <w:sz w:val="20"/>
                <w:szCs w:val="20"/>
                <w:vertAlign w:val="superscript"/>
              </w:rPr>
              <w:t>st</w:t>
            </w:r>
            <w:r w:rsidR="00DB4170">
              <w:rPr>
                <w:rFonts w:ascii="Century Schoolbook" w:hAnsi="Century Schoolbook"/>
                <w:b/>
                <w:i/>
                <w:sz w:val="20"/>
                <w:szCs w:val="20"/>
              </w:rPr>
              <w:t xml:space="preserve">          </w:t>
            </w:r>
          </w:p>
          <w:p w:rsidR="00DB4170" w:rsidRPr="00C80ED5" w:rsidRDefault="00DB4170" w:rsidP="00DB4170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DB4170" w:rsidRPr="005C1C1F" w:rsidRDefault="00DB4170" w:rsidP="00DB4170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Bob &amp; Yvonne Hawkins</w:t>
            </w:r>
          </w:p>
        </w:tc>
        <w:tc>
          <w:tcPr>
            <w:tcW w:w="1824" w:type="dxa"/>
          </w:tcPr>
          <w:p w:rsidR="00DB4170" w:rsidRPr="005A7368" w:rsidRDefault="00DB4170" w:rsidP="00DB4170">
            <w:pPr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Jeanine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Hietpas</w:t>
            </w:r>
            <w:proofErr w:type="spellEnd"/>
          </w:p>
        </w:tc>
        <w:tc>
          <w:tcPr>
            <w:tcW w:w="1795" w:type="dxa"/>
          </w:tcPr>
          <w:p w:rsidR="00DB4170" w:rsidRPr="00D300B3" w:rsidRDefault="00DB4170" w:rsidP="00DB4170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Bernie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Hietpas</w:t>
            </w:r>
            <w:proofErr w:type="spellEnd"/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  <w:p w:rsidR="00DB4170" w:rsidRPr="00D300B3" w:rsidRDefault="00DB4170" w:rsidP="00DB4170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ecilia</w:t>
            </w:r>
            <w:r w:rsidRPr="00CB1FD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 w:rsidRPr="00CB1FD0">
              <w:rPr>
                <w:rFonts w:ascii="Century Schoolbook" w:hAnsi="Century Schoolbook"/>
                <w:sz w:val="20"/>
                <w:szCs w:val="20"/>
              </w:rPr>
              <w:t>Korock</w:t>
            </w:r>
            <w:proofErr w:type="spellEnd"/>
          </w:p>
        </w:tc>
        <w:tc>
          <w:tcPr>
            <w:tcW w:w="1796" w:type="dxa"/>
          </w:tcPr>
          <w:p w:rsidR="00DB4170" w:rsidRPr="00852E9A" w:rsidRDefault="00DB4170" w:rsidP="00DB4170">
            <w:pPr>
              <w:rPr>
                <w:rFonts w:ascii="Century Schoolbook" w:hAnsi="Century Schoolbook"/>
                <w:sz w:val="20"/>
                <w:szCs w:val="20"/>
              </w:rPr>
            </w:pPr>
            <w:r w:rsidRPr="00852E9A">
              <w:rPr>
                <w:rFonts w:ascii="Century Schoolbook" w:hAnsi="Century Schoolbook"/>
                <w:sz w:val="20"/>
                <w:szCs w:val="20"/>
              </w:rPr>
              <w:t>C</w:t>
            </w:r>
            <w:r w:rsidR="00852E9A" w:rsidRPr="00852E9A">
              <w:rPr>
                <w:rFonts w:ascii="Century Schoolbook" w:hAnsi="Century Schoolbook"/>
                <w:sz w:val="20"/>
                <w:szCs w:val="20"/>
              </w:rPr>
              <w:t>onnie Cox</w:t>
            </w:r>
            <w:r w:rsidRPr="00852E9A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  <w:p w:rsidR="00DF2F62" w:rsidRDefault="00DF2F62" w:rsidP="00DF2F62">
            <w:pPr>
              <w:rPr>
                <w:rFonts w:ascii="Century Schoolbook" w:hAnsi="Century Schoolbook"/>
                <w:sz w:val="20"/>
                <w:szCs w:val="20"/>
              </w:rPr>
            </w:pPr>
            <w:r w:rsidRPr="007C27AF">
              <w:rPr>
                <w:rFonts w:ascii="Century Schoolbook" w:hAnsi="Century Schoolbook"/>
                <w:sz w:val="17"/>
                <w:szCs w:val="17"/>
              </w:rPr>
              <w:t xml:space="preserve">Nanette </w:t>
            </w:r>
            <w:proofErr w:type="spellStart"/>
            <w:r w:rsidRPr="007C27AF">
              <w:rPr>
                <w:rFonts w:ascii="Century Schoolbook" w:hAnsi="Century Schoolbook"/>
                <w:sz w:val="17"/>
                <w:szCs w:val="17"/>
              </w:rPr>
              <w:t>Sagastume</w:t>
            </w:r>
            <w:proofErr w:type="spellEnd"/>
          </w:p>
          <w:p w:rsidR="00DB4170" w:rsidRPr="0081122E" w:rsidRDefault="00906E64" w:rsidP="00DB4170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Kay Brandt</w:t>
            </w:r>
          </w:p>
        </w:tc>
        <w:tc>
          <w:tcPr>
            <w:tcW w:w="2054" w:type="dxa"/>
          </w:tcPr>
          <w:p w:rsidR="00DB4170" w:rsidRDefault="00DB4170" w:rsidP="00DB4170">
            <w:pPr>
              <w:rPr>
                <w:rFonts w:ascii="Century Schoolbook" w:hAnsi="Century Schoolbook"/>
                <w:sz w:val="20"/>
                <w:szCs w:val="20"/>
              </w:rPr>
            </w:pPr>
            <w:r w:rsidRPr="00D300B3">
              <w:rPr>
                <w:rFonts w:ascii="Century Schoolbook" w:hAnsi="Century Schoolbook"/>
                <w:sz w:val="20"/>
                <w:szCs w:val="20"/>
              </w:rPr>
              <w:t>Yvonne Hawkins</w:t>
            </w:r>
          </w:p>
          <w:p w:rsidR="00DB4170" w:rsidRPr="005723E3" w:rsidRDefault="00906E64" w:rsidP="00DB4170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avid Brandt</w:t>
            </w:r>
          </w:p>
        </w:tc>
      </w:tr>
      <w:tr w:rsidR="00FA309F" w:rsidTr="00FA309F">
        <w:trPr>
          <w:trHeight w:val="539"/>
        </w:trPr>
        <w:tc>
          <w:tcPr>
            <w:tcW w:w="1758" w:type="dxa"/>
          </w:tcPr>
          <w:p w:rsidR="00FA309F" w:rsidRPr="00C80ED5" w:rsidRDefault="00FA309F" w:rsidP="00FA309F">
            <w:pPr>
              <w:rPr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>July 8</w:t>
            </w:r>
            <w:r w:rsidRPr="00BB40EF">
              <w:rPr>
                <w:rFonts w:ascii="Century Schoolbook" w:hAnsi="Century Schoolbook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838" w:type="dxa"/>
          </w:tcPr>
          <w:p w:rsidR="00FA309F" w:rsidRPr="009F3764" w:rsidRDefault="004A4840" w:rsidP="00FA30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imi Atkins</w:t>
            </w:r>
          </w:p>
        </w:tc>
        <w:tc>
          <w:tcPr>
            <w:tcW w:w="1824" w:type="dxa"/>
          </w:tcPr>
          <w:p w:rsidR="00FA309F" w:rsidRPr="006A04D5" w:rsidRDefault="00FA309F" w:rsidP="00FA309F">
            <w:pPr>
              <w:rPr>
                <w:rFonts w:ascii="Century Schoolbook" w:hAnsi="Century Schoolbook"/>
                <w:sz w:val="36"/>
                <w:szCs w:val="36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Sharon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McQuirk</w:t>
            </w:r>
            <w:proofErr w:type="spellEnd"/>
          </w:p>
        </w:tc>
        <w:tc>
          <w:tcPr>
            <w:tcW w:w="1795" w:type="dxa"/>
          </w:tcPr>
          <w:p w:rsidR="00906E64" w:rsidRDefault="00906E64" w:rsidP="00FA30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ablo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Arrigui</w:t>
            </w:r>
            <w:proofErr w:type="spellEnd"/>
          </w:p>
          <w:p w:rsidR="00FA309F" w:rsidRDefault="00FA309F" w:rsidP="00FA30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onna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Padula</w:t>
            </w:r>
            <w:proofErr w:type="spellEnd"/>
          </w:p>
          <w:p w:rsidR="00FA309F" w:rsidRPr="003724E0" w:rsidRDefault="00FA309F" w:rsidP="00FA309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96" w:type="dxa"/>
          </w:tcPr>
          <w:p w:rsidR="00FA309F" w:rsidRDefault="00FA309F" w:rsidP="00FA30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Joanie Frericks</w:t>
            </w:r>
          </w:p>
          <w:p w:rsidR="00644B96" w:rsidRDefault="00644B96" w:rsidP="00CC32D3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  <w:r w:rsidR="00CC32D3">
              <w:rPr>
                <w:rFonts w:ascii="Century Schoolbook" w:hAnsi="Century Schoolbook"/>
                <w:sz w:val="20"/>
                <w:szCs w:val="20"/>
              </w:rPr>
              <w:t>erette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Layne</w:t>
            </w:r>
          </w:p>
          <w:p w:rsidR="00E35816" w:rsidRPr="00CB1FD0" w:rsidRDefault="00E35816" w:rsidP="00CC32D3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Yvonne Hawkins</w:t>
            </w:r>
          </w:p>
        </w:tc>
        <w:tc>
          <w:tcPr>
            <w:tcW w:w="2054" w:type="dxa"/>
          </w:tcPr>
          <w:p w:rsidR="00FA309F" w:rsidRPr="00CB1FD0" w:rsidRDefault="00644B96" w:rsidP="00FA30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  <w:r w:rsidR="00CC32D3">
              <w:rPr>
                <w:rFonts w:ascii="Century Schoolbook" w:hAnsi="Century Schoolbook"/>
                <w:sz w:val="20"/>
                <w:szCs w:val="20"/>
              </w:rPr>
              <w:t>an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Layne</w:t>
            </w:r>
          </w:p>
          <w:p w:rsidR="00FA309F" w:rsidRPr="00CB1FD0" w:rsidRDefault="00FA309F" w:rsidP="00FA309F">
            <w:pPr>
              <w:rPr>
                <w:rFonts w:ascii="Century Schoolbook" w:hAnsi="Century Schoolbook"/>
                <w:sz w:val="20"/>
                <w:szCs w:val="20"/>
              </w:rPr>
            </w:pPr>
            <w:r w:rsidRPr="00CB1FD0">
              <w:rPr>
                <w:rFonts w:ascii="Century Schoolbook" w:hAnsi="Century Schoolbook"/>
                <w:sz w:val="19"/>
                <w:szCs w:val="19"/>
              </w:rPr>
              <w:t>Charlotte Hughes</w:t>
            </w:r>
          </w:p>
          <w:p w:rsidR="00FA309F" w:rsidRPr="00CB1FD0" w:rsidRDefault="00FA309F" w:rsidP="00FA309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FA309F" w:rsidTr="00B802E1">
        <w:tc>
          <w:tcPr>
            <w:tcW w:w="1758" w:type="dxa"/>
          </w:tcPr>
          <w:p w:rsidR="00FA309F" w:rsidRPr="00C80ED5" w:rsidRDefault="00FA309F" w:rsidP="00FA309F">
            <w:pPr>
              <w:rPr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>July 15</w:t>
            </w:r>
            <w:r w:rsidRPr="00BB40EF">
              <w:rPr>
                <w:rFonts w:ascii="Century Schoolbook" w:hAnsi="Century Schoolbook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1838" w:type="dxa"/>
          </w:tcPr>
          <w:p w:rsidR="00FA309F" w:rsidRDefault="00FA309F" w:rsidP="00FA309F">
            <w:pPr>
              <w:rPr>
                <w:rFonts w:ascii="Century Schoolbook" w:hAnsi="Century Schoolbook"/>
                <w:sz w:val="20"/>
                <w:szCs w:val="20"/>
              </w:rPr>
            </w:pP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Charleen</w:t>
            </w:r>
            <w:proofErr w:type="spellEnd"/>
            <w:r>
              <w:rPr>
                <w:rFonts w:ascii="Century Schoolbook" w:hAnsi="Century Schoolbook"/>
                <w:sz w:val="20"/>
                <w:szCs w:val="20"/>
              </w:rPr>
              <w:t xml:space="preserve"> Hurton</w:t>
            </w:r>
          </w:p>
          <w:p w:rsidR="00FA309F" w:rsidRPr="005C1C1F" w:rsidRDefault="00FA309F" w:rsidP="00FA309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24" w:type="dxa"/>
          </w:tcPr>
          <w:p w:rsidR="00FA309F" w:rsidRDefault="00FA309F" w:rsidP="00FA30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Rick Priest</w:t>
            </w:r>
          </w:p>
          <w:p w:rsidR="00FA309F" w:rsidRPr="006A04D5" w:rsidRDefault="00FA309F" w:rsidP="00FA309F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795" w:type="dxa"/>
          </w:tcPr>
          <w:p w:rsidR="00FA309F" w:rsidRDefault="00FA309F" w:rsidP="00FA30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Jeanine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Hietpas</w:t>
            </w:r>
            <w:proofErr w:type="spellEnd"/>
          </w:p>
          <w:p w:rsidR="00906E64" w:rsidRDefault="00906E64" w:rsidP="00906E6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imi Atkins</w:t>
            </w:r>
          </w:p>
          <w:p w:rsidR="00FA309F" w:rsidRPr="003724E0" w:rsidRDefault="00FA309F" w:rsidP="00FA309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96" w:type="dxa"/>
          </w:tcPr>
          <w:p w:rsidR="00FA309F" w:rsidRPr="006F732B" w:rsidRDefault="00B41571" w:rsidP="00FA309F">
            <w:pPr>
              <w:rPr>
                <w:rFonts w:ascii="Century Schoolbook" w:hAnsi="Century Schoolbook"/>
                <w:sz w:val="19"/>
                <w:szCs w:val="19"/>
              </w:rPr>
            </w:pPr>
            <w:r w:rsidRPr="00CB1FD0">
              <w:rPr>
                <w:rFonts w:ascii="Century Schoolbook" w:hAnsi="Century Schoolbook"/>
                <w:sz w:val="19"/>
                <w:szCs w:val="19"/>
              </w:rPr>
              <w:t>Charlotte Hughes</w:t>
            </w:r>
          </w:p>
          <w:p w:rsidR="009F5A2B" w:rsidRDefault="009F5A2B" w:rsidP="00FA30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Kay Witt</w:t>
            </w:r>
          </w:p>
          <w:p w:rsidR="009F5A2B" w:rsidRPr="00CB1FD0" w:rsidRDefault="009F5A2B" w:rsidP="00FA30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ebbie Maderos</w:t>
            </w:r>
          </w:p>
        </w:tc>
        <w:tc>
          <w:tcPr>
            <w:tcW w:w="2054" w:type="dxa"/>
          </w:tcPr>
          <w:p w:rsidR="009F5A2B" w:rsidRPr="00CB1FD0" w:rsidRDefault="00A47EA8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 w:rsidRPr="007C27AF">
              <w:rPr>
                <w:rFonts w:ascii="Century Schoolbook" w:hAnsi="Century Schoolbook"/>
                <w:sz w:val="17"/>
                <w:szCs w:val="17"/>
              </w:rPr>
              <w:t xml:space="preserve">Nanette </w:t>
            </w:r>
            <w:proofErr w:type="spellStart"/>
            <w:r w:rsidRPr="007C27AF">
              <w:rPr>
                <w:rFonts w:ascii="Century Schoolbook" w:hAnsi="Century Schoolbook"/>
                <w:sz w:val="17"/>
                <w:szCs w:val="17"/>
              </w:rPr>
              <w:t>Sagastume</w:t>
            </w:r>
            <w:proofErr w:type="spellEnd"/>
            <w:r>
              <w:rPr>
                <w:rFonts w:ascii="Century Schoolbook" w:hAnsi="Century Schoolbook"/>
                <w:sz w:val="19"/>
                <w:szCs w:val="19"/>
              </w:rPr>
              <w:t xml:space="preserve"> </w:t>
            </w:r>
            <w:r w:rsidR="00B3773B">
              <w:rPr>
                <w:rFonts w:ascii="Century Schoolbook" w:hAnsi="Century Schoolbook"/>
                <w:sz w:val="19"/>
                <w:szCs w:val="19"/>
              </w:rPr>
              <w:t>Joanie Frericks</w:t>
            </w:r>
          </w:p>
        </w:tc>
      </w:tr>
      <w:tr w:rsidR="00FA309F" w:rsidTr="00B802E1">
        <w:tc>
          <w:tcPr>
            <w:tcW w:w="1758" w:type="dxa"/>
          </w:tcPr>
          <w:p w:rsidR="00FA309F" w:rsidRPr="00C80ED5" w:rsidRDefault="00FA309F" w:rsidP="00FA309F">
            <w:pPr>
              <w:rPr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>July 22</w:t>
            </w:r>
            <w:r w:rsidRPr="00BB40EF">
              <w:rPr>
                <w:rFonts w:ascii="Century Schoolbook" w:hAnsi="Century Schoolbook"/>
                <w:b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1838" w:type="dxa"/>
          </w:tcPr>
          <w:p w:rsidR="00FA309F" w:rsidRPr="005C1C1F" w:rsidRDefault="004A4840" w:rsidP="004A4840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Tony &amp; Allie Miguel </w:t>
            </w:r>
          </w:p>
        </w:tc>
        <w:tc>
          <w:tcPr>
            <w:tcW w:w="1824" w:type="dxa"/>
          </w:tcPr>
          <w:p w:rsidR="00FA309F" w:rsidRPr="009D2473" w:rsidRDefault="00FA309F" w:rsidP="00FA30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onnie Cox</w:t>
            </w:r>
          </w:p>
        </w:tc>
        <w:tc>
          <w:tcPr>
            <w:tcW w:w="1795" w:type="dxa"/>
          </w:tcPr>
          <w:p w:rsidR="00FA309F" w:rsidRDefault="00FA309F" w:rsidP="00FA30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ablo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Arregui</w:t>
            </w:r>
            <w:proofErr w:type="spellEnd"/>
          </w:p>
          <w:p w:rsidR="00FA309F" w:rsidRPr="00D92BDB" w:rsidRDefault="00FA309F" w:rsidP="00FA30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Rick Priest</w:t>
            </w:r>
          </w:p>
        </w:tc>
        <w:tc>
          <w:tcPr>
            <w:tcW w:w="1796" w:type="dxa"/>
          </w:tcPr>
          <w:p w:rsidR="00FA309F" w:rsidRDefault="00FA309F" w:rsidP="00FA30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an Layne</w:t>
            </w:r>
          </w:p>
          <w:p w:rsidR="00FA309F" w:rsidRDefault="00FA309F" w:rsidP="00FA30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erette Layne</w:t>
            </w:r>
          </w:p>
          <w:p w:rsidR="00FA309F" w:rsidRPr="00D57A9E" w:rsidRDefault="00A47EA8" w:rsidP="00FA30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heresa Watson</w:t>
            </w:r>
          </w:p>
        </w:tc>
        <w:tc>
          <w:tcPr>
            <w:tcW w:w="2054" w:type="dxa"/>
          </w:tcPr>
          <w:p w:rsidR="00B3773B" w:rsidRDefault="00B3773B" w:rsidP="00B3773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Chapla</w:t>
            </w:r>
            <w:proofErr w:type="spellEnd"/>
          </w:p>
          <w:p w:rsidR="00FA309F" w:rsidRPr="007C27AF" w:rsidRDefault="00B3773B" w:rsidP="00B3773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Yvonne Hawkins </w:t>
            </w:r>
          </w:p>
        </w:tc>
      </w:tr>
      <w:tr w:rsidR="00677E73" w:rsidTr="00B802E1">
        <w:trPr>
          <w:trHeight w:val="647"/>
        </w:trPr>
        <w:tc>
          <w:tcPr>
            <w:tcW w:w="1758" w:type="dxa"/>
          </w:tcPr>
          <w:p w:rsidR="00677E73" w:rsidRPr="00C80ED5" w:rsidRDefault="00677E73" w:rsidP="00677E73">
            <w:pPr>
              <w:rPr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>July 29</w:t>
            </w:r>
            <w:r w:rsidRPr="00BB40EF">
              <w:rPr>
                <w:rFonts w:ascii="Century Schoolbook" w:hAnsi="Century Schoolbook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838" w:type="dxa"/>
          </w:tcPr>
          <w:p w:rsidR="00677E73" w:rsidRPr="005C1C1F" w:rsidRDefault="00677E73" w:rsidP="00677E73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Bob &amp; Yvonne Hawkins</w:t>
            </w:r>
          </w:p>
        </w:tc>
        <w:tc>
          <w:tcPr>
            <w:tcW w:w="1824" w:type="dxa"/>
          </w:tcPr>
          <w:p w:rsidR="00677E73" w:rsidRDefault="00677E73" w:rsidP="00677E73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Bernie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Hietpas</w:t>
            </w:r>
            <w:proofErr w:type="spellEnd"/>
          </w:p>
          <w:p w:rsidR="00677E73" w:rsidRPr="00CB1FD0" w:rsidRDefault="00677E73" w:rsidP="00677E73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677E73" w:rsidRPr="009D2473" w:rsidRDefault="00677E73" w:rsidP="00677E73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95" w:type="dxa"/>
          </w:tcPr>
          <w:p w:rsidR="00677E73" w:rsidRDefault="00677E73" w:rsidP="00677E73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Jeanine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Hietpas</w:t>
            </w:r>
            <w:proofErr w:type="spellEnd"/>
          </w:p>
          <w:p w:rsidR="00677E73" w:rsidRDefault="00D96F07" w:rsidP="00677E73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Cecilia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Korock</w:t>
            </w:r>
            <w:proofErr w:type="spellEnd"/>
          </w:p>
          <w:p w:rsidR="00C477A2" w:rsidRPr="003724E0" w:rsidRDefault="00C477A2" w:rsidP="00677E73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96" w:type="dxa"/>
          </w:tcPr>
          <w:p w:rsidR="00677E73" w:rsidRDefault="00677E73" w:rsidP="00677E73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ebbie Maderos</w:t>
            </w:r>
          </w:p>
          <w:p w:rsidR="00677E73" w:rsidRPr="00D201AF" w:rsidRDefault="006F732B" w:rsidP="00677E73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Yvonne Hawkins </w:t>
            </w:r>
            <w:r w:rsidR="00241AF7">
              <w:rPr>
                <w:rFonts w:ascii="Century Schoolbook" w:hAnsi="Century Schoolbook"/>
                <w:sz w:val="20"/>
                <w:szCs w:val="20"/>
              </w:rPr>
              <w:t>Kay Brandt</w:t>
            </w:r>
          </w:p>
        </w:tc>
        <w:tc>
          <w:tcPr>
            <w:tcW w:w="2054" w:type="dxa"/>
          </w:tcPr>
          <w:p w:rsidR="00677E73" w:rsidRDefault="00677E73" w:rsidP="00677E73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Chapla</w:t>
            </w:r>
            <w:proofErr w:type="spellEnd"/>
          </w:p>
          <w:p w:rsidR="00677E73" w:rsidRPr="00DF2F62" w:rsidRDefault="00821114" w:rsidP="00677E73">
            <w:pPr>
              <w:rPr>
                <w:rFonts w:ascii="Century Schoolbook" w:hAnsi="Century Schoolbook"/>
                <w:color w:val="FF0000"/>
                <w:sz w:val="20"/>
                <w:szCs w:val="20"/>
              </w:rPr>
            </w:pPr>
            <w:r w:rsidRPr="00821114">
              <w:rPr>
                <w:rFonts w:ascii="Century Schoolbook" w:hAnsi="Century Schoolbook"/>
                <w:sz w:val="20"/>
                <w:szCs w:val="20"/>
              </w:rPr>
              <w:t>David Brandt</w:t>
            </w:r>
          </w:p>
        </w:tc>
      </w:tr>
      <w:tr w:rsidR="001E6EB1" w:rsidTr="00D96F07">
        <w:trPr>
          <w:trHeight w:val="503"/>
        </w:trPr>
        <w:tc>
          <w:tcPr>
            <w:tcW w:w="1758" w:type="dxa"/>
          </w:tcPr>
          <w:p w:rsidR="001E6EB1" w:rsidRPr="00C80ED5" w:rsidRDefault="001E6EB1" w:rsidP="001E6EB1">
            <w:pPr>
              <w:rPr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>August 5</w:t>
            </w:r>
            <w:r w:rsidRPr="00BB40EF">
              <w:rPr>
                <w:rFonts w:ascii="Century Schoolbook" w:hAnsi="Century Schoolbook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838" w:type="dxa"/>
          </w:tcPr>
          <w:p w:rsidR="001E6EB1" w:rsidRPr="005C1C1F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Tony &amp; Allie Miguel </w:t>
            </w:r>
          </w:p>
        </w:tc>
        <w:tc>
          <w:tcPr>
            <w:tcW w:w="1824" w:type="dxa"/>
          </w:tcPr>
          <w:p w:rsidR="001E6EB1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Sharon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McQuirk</w:t>
            </w:r>
            <w:proofErr w:type="spellEnd"/>
          </w:p>
          <w:p w:rsidR="001E6EB1" w:rsidRPr="00467A5E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95" w:type="dxa"/>
          </w:tcPr>
          <w:p w:rsidR="001E6EB1" w:rsidRDefault="000B79D9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ablo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Arrigui</w:t>
            </w:r>
            <w:proofErr w:type="spellEnd"/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  <w:p w:rsidR="001E6EB1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onna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Padula</w:t>
            </w:r>
            <w:proofErr w:type="spellEnd"/>
          </w:p>
          <w:p w:rsidR="001E6EB1" w:rsidRPr="003724E0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96" w:type="dxa"/>
          </w:tcPr>
          <w:p w:rsidR="001E6EB1" w:rsidRPr="00D57A9E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avid Brandt</w:t>
            </w:r>
            <w:r w:rsidR="00D57A9E" w:rsidRPr="00CB1FD0">
              <w:rPr>
                <w:rFonts w:ascii="Century Schoolbook" w:hAnsi="Century Schoolbook"/>
                <w:sz w:val="19"/>
                <w:szCs w:val="19"/>
              </w:rPr>
              <w:t xml:space="preserve"> Charlotte Hughes</w:t>
            </w:r>
            <w:r w:rsidR="00D57A9E" w:rsidRPr="00CB1FD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  <w:p w:rsidR="004A4840" w:rsidRPr="00836F4A" w:rsidRDefault="00A47EA8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Joanie Frericks</w:t>
            </w:r>
          </w:p>
        </w:tc>
        <w:tc>
          <w:tcPr>
            <w:tcW w:w="2054" w:type="dxa"/>
          </w:tcPr>
          <w:p w:rsidR="001E6EB1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Kay Brandt </w:t>
            </w:r>
          </w:p>
          <w:p w:rsidR="001E6EB1" w:rsidRPr="00A1457D" w:rsidRDefault="00D57A9E" w:rsidP="00D57A9E">
            <w:pPr>
              <w:rPr>
                <w:rFonts w:ascii="Century Schoolbook" w:hAnsi="Century Schoolbook"/>
                <w:sz w:val="20"/>
                <w:szCs w:val="20"/>
              </w:rPr>
            </w:pPr>
            <w:r w:rsidRPr="00CB1FD0">
              <w:rPr>
                <w:rFonts w:ascii="Century Schoolbook" w:hAnsi="Century Schoolbook"/>
                <w:sz w:val="17"/>
                <w:szCs w:val="17"/>
              </w:rPr>
              <w:t xml:space="preserve">Nanette </w:t>
            </w:r>
            <w:proofErr w:type="spellStart"/>
            <w:r w:rsidRPr="00CB1FD0">
              <w:rPr>
                <w:rFonts w:ascii="Century Schoolbook" w:hAnsi="Century Schoolbook"/>
                <w:sz w:val="17"/>
                <w:szCs w:val="17"/>
              </w:rPr>
              <w:t>Sagastume</w:t>
            </w:r>
            <w:proofErr w:type="spellEnd"/>
          </w:p>
        </w:tc>
      </w:tr>
      <w:tr w:rsidR="001E6EB1" w:rsidTr="00B802E1">
        <w:tc>
          <w:tcPr>
            <w:tcW w:w="1758" w:type="dxa"/>
          </w:tcPr>
          <w:p w:rsidR="001E6EB1" w:rsidRPr="00C80ED5" w:rsidRDefault="001E6EB1" w:rsidP="001E6EB1">
            <w:pPr>
              <w:rPr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>August 12</w:t>
            </w:r>
            <w:r w:rsidRPr="00BB40EF">
              <w:rPr>
                <w:rFonts w:ascii="Century Schoolbook" w:hAnsi="Century Schoolbook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838" w:type="dxa"/>
          </w:tcPr>
          <w:p w:rsidR="001E6EB1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Charleen</w:t>
            </w:r>
            <w:proofErr w:type="spellEnd"/>
            <w:r>
              <w:rPr>
                <w:rFonts w:ascii="Century Schoolbook" w:hAnsi="Century Schoolbook"/>
                <w:sz w:val="20"/>
                <w:szCs w:val="20"/>
              </w:rPr>
              <w:t xml:space="preserve"> Hurton</w:t>
            </w:r>
          </w:p>
          <w:p w:rsidR="001E6EB1" w:rsidRPr="005C1C1F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24" w:type="dxa"/>
          </w:tcPr>
          <w:p w:rsidR="001E6EB1" w:rsidRPr="00467A5E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Jeanine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Hietpas</w:t>
            </w:r>
            <w:proofErr w:type="spellEnd"/>
          </w:p>
        </w:tc>
        <w:tc>
          <w:tcPr>
            <w:tcW w:w="1795" w:type="dxa"/>
          </w:tcPr>
          <w:p w:rsidR="001E6EB1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Bernie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Hietpas</w:t>
            </w:r>
            <w:proofErr w:type="spellEnd"/>
          </w:p>
          <w:p w:rsidR="00C477A2" w:rsidRPr="00467A5E" w:rsidRDefault="000B79D9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imi Atkins</w:t>
            </w:r>
          </w:p>
        </w:tc>
        <w:tc>
          <w:tcPr>
            <w:tcW w:w="1796" w:type="dxa"/>
          </w:tcPr>
          <w:p w:rsidR="001E6EB1" w:rsidRPr="0032207F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 w:rsidRPr="0032207F">
              <w:rPr>
                <w:rFonts w:ascii="Century Schoolbook" w:hAnsi="Century Schoolbook"/>
                <w:sz w:val="20"/>
                <w:szCs w:val="20"/>
              </w:rPr>
              <w:t>Dan Layne</w:t>
            </w:r>
          </w:p>
          <w:p w:rsidR="001E6EB1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 w:rsidRPr="00CB1FD0">
              <w:rPr>
                <w:rFonts w:ascii="Century Schoolbook" w:hAnsi="Century Schoolbook"/>
                <w:sz w:val="20"/>
                <w:szCs w:val="20"/>
              </w:rPr>
              <w:t>Debbie Maderos</w:t>
            </w:r>
          </w:p>
          <w:p w:rsidR="008D39EE" w:rsidRPr="00CB1FD0" w:rsidRDefault="008D39EE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Kay Witt</w:t>
            </w:r>
          </w:p>
        </w:tc>
        <w:tc>
          <w:tcPr>
            <w:tcW w:w="2054" w:type="dxa"/>
          </w:tcPr>
          <w:p w:rsidR="008D39EE" w:rsidRDefault="008D39EE" w:rsidP="008D39EE">
            <w:pPr>
              <w:rPr>
                <w:rFonts w:ascii="Century Schoolbook" w:hAnsi="Century Schoolbook"/>
                <w:sz w:val="19"/>
                <w:szCs w:val="19"/>
              </w:rPr>
            </w:pPr>
            <w:r>
              <w:rPr>
                <w:rFonts w:ascii="Century Schoolbook" w:hAnsi="Century Schoolbook"/>
                <w:sz w:val="19"/>
                <w:szCs w:val="19"/>
              </w:rPr>
              <w:t>Derette Layne</w:t>
            </w:r>
          </w:p>
          <w:p w:rsidR="001E6EB1" w:rsidRPr="00CB1FD0" w:rsidRDefault="00294658" w:rsidP="001E6EB1">
            <w:pPr>
              <w:rPr>
                <w:rFonts w:ascii="Century Schoolbook" w:hAnsi="Century Schoolbook"/>
                <w:sz w:val="19"/>
                <w:szCs w:val="19"/>
              </w:rPr>
            </w:pPr>
            <w:r>
              <w:rPr>
                <w:rFonts w:ascii="Century Schoolbook" w:hAnsi="Century Schoolbook"/>
                <w:sz w:val="19"/>
                <w:szCs w:val="19"/>
              </w:rPr>
              <w:t xml:space="preserve">Linda </w:t>
            </w:r>
            <w:proofErr w:type="spellStart"/>
            <w:r>
              <w:rPr>
                <w:rFonts w:ascii="Century Schoolbook" w:hAnsi="Century Schoolbook"/>
                <w:sz w:val="19"/>
                <w:szCs w:val="19"/>
              </w:rPr>
              <w:t>Chapl</w:t>
            </w:r>
            <w:r w:rsidR="00133E0B">
              <w:rPr>
                <w:rFonts w:ascii="Century Schoolbook" w:hAnsi="Century Schoolbook"/>
                <w:sz w:val="19"/>
                <w:szCs w:val="19"/>
              </w:rPr>
              <w:t>a</w:t>
            </w:r>
            <w:proofErr w:type="spellEnd"/>
          </w:p>
        </w:tc>
      </w:tr>
      <w:tr w:rsidR="001E6EB1" w:rsidTr="00B802E1">
        <w:tc>
          <w:tcPr>
            <w:tcW w:w="1758" w:type="dxa"/>
          </w:tcPr>
          <w:p w:rsidR="001E6EB1" w:rsidRPr="00C80ED5" w:rsidRDefault="001E6EB1" w:rsidP="001E6EB1">
            <w:pPr>
              <w:rPr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>August 19</w:t>
            </w:r>
            <w:r w:rsidRPr="00BB40EF">
              <w:rPr>
                <w:rFonts w:ascii="Century Schoolbook" w:hAnsi="Century Schoolbook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838" w:type="dxa"/>
          </w:tcPr>
          <w:p w:rsidR="001E6EB1" w:rsidRPr="00647B49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imi Atkins</w:t>
            </w:r>
          </w:p>
          <w:p w:rsidR="001E6EB1" w:rsidRPr="00580AF3" w:rsidRDefault="001E6EB1" w:rsidP="001E6EB1">
            <w:pPr>
              <w:rPr>
                <w:rFonts w:ascii="Century Schoolbook" w:hAnsi="Century Schoolbook"/>
                <w:strike/>
                <w:sz w:val="20"/>
                <w:szCs w:val="20"/>
              </w:rPr>
            </w:pPr>
          </w:p>
        </w:tc>
        <w:tc>
          <w:tcPr>
            <w:tcW w:w="1824" w:type="dxa"/>
          </w:tcPr>
          <w:p w:rsidR="001E6EB1" w:rsidRPr="00467A5E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Rick Priest</w:t>
            </w:r>
          </w:p>
        </w:tc>
        <w:tc>
          <w:tcPr>
            <w:tcW w:w="1795" w:type="dxa"/>
          </w:tcPr>
          <w:p w:rsidR="001E6EB1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ecilia</w:t>
            </w:r>
            <w:r w:rsidRPr="00CB1FD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 w:rsidRPr="00CB1FD0">
              <w:rPr>
                <w:rFonts w:ascii="Century Schoolbook" w:hAnsi="Century Schoolbook"/>
                <w:sz w:val="20"/>
                <w:szCs w:val="20"/>
              </w:rPr>
              <w:t>Korock</w:t>
            </w:r>
            <w:proofErr w:type="spellEnd"/>
          </w:p>
          <w:p w:rsidR="001E6EB1" w:rsidRPr="00BE412E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onnie Cox</w:t>
            </w:r>
          </w:p>
        </w:tc>
        <w:tc>
          <w:tcPr>
            <w:tcW w:w="1796" w:type="dxa"/>
          </w:tcPr>
          <w:p w:rsidR="001E6EB1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 w:rsidRPr="00CB1FD0">
              <w:rPr>
                <w:rFonts w:ascii="Century Schoolbook" w:hAnsi="Century Schoolbook"/>
                <w:sz w:val="20"/>
                <w:szCs w:val="20"/>
              </w:rPr>
              <w:t xml:space="preserve">Debbie Maderos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Kay Brandt </w:t>
            </w:r>
          </w:p>
          <w:p w:rsidR="001E6EB1" w:rsidRPr="00CB1FD0" w:rsidRDefault="00A47EA8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heresa Watson</w:t>
            </w:r>
          </w:p>
        </w:tc>
        <w:tc>
          <w:tcPr>
            <w:tcW w:w="2054" w:type="dxa"/>
          </w:tcPr>
          <w:p w:rsidR="001E6EB1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avid Brandt </w:t>
            </w:r>
          </w:p>
          <w:p w:rsidR="001E6EB1" w:rsidRPr="00CB1FD0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Kay Witt</w:t>
            </w:r>
          </w:p>
        </w:tc>
      </w:tr>
      <w:tr w:rsidR="001E6EB1" w:rsidTr="00B802E1">
        <w:tc>
          <w:tcPr>
            <w:tcW w:w="1758" w:type="dxa"/>
          </w:tcPr>
          <w:p w:rsidR="001E6EB1" w:rsidRPr="00C80ED5" w:rsidRDefault="001E6EB1" w:rsidP="001E6EB1">
            <w:pPr>
              <w:rPr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>August 26</w:t>
            </w:r>
            <w:r w:rsidRPr="00BB40EF">
              <w:rPr>
                <w:rFonts w:ascii="Century Schoolbook" w:hAnsi="Century Schoolbook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838" w:type="dxa"/>
          </w:tcPr>
          <w:p w:rsidR="001E6EB1" w:rsidRPr="00580AF3" w:rsidRDefault="001E6EB1" w:rsidP="001E6EB1">
            <w:pPr>
              <w:rPr>
                <w:rFonts w:ascii="Century Schoolbook" w:hAnsi="Century Schoolbook"/>
                <w:strike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Bob &amp; Yvonne Hawkins</w:t>
            </w:r>
          </w:p>
        </w:tc>
        <w:tc>
          <w:tcPr>
            <w:tcW w:w="1824" w:type="dxa"/>
          </w:tcPr>
          <w:p w:rsidR="001E6EB1" w:rsidRPr="00CB6CB6" w:rsidRDefault="00CB6CB6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 w:rsidRPr="00CB6CB6">
              <w:rPr>
                <w:rFonts w:ascii="Century Schoolbook" w:hAnsi="Century Schoolbook"/>
                <w:sz w:val="20"/>
                <w:szCs w:val="20"/>
              </w:rPr>
              <w:t>Connie Cox</w:t>
            </w:r>
          </w:p>
        </w:tc>
        <w:tc>
          <w:tcPr>
            <w:tcW w:w="1795" w:type="dxa"/>
          </w:tcPr>
          <w:p w:rsidR="001E6EB1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onna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Padula</w:t>
            </w:r>
            <w:proofErr w:type="spellEnd"/>
          </w:p>
          <w:p w:rsidR="00CB6CB6" w:rsidRPr="00467A5E" w:rsidRDefault="00D96F07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ablo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Arrigui</w:t>
            </w:r>
            <w:proofErr w:type="spellEnd"/>
          </w:p>
        </w:tc>
        <w:tc>
          <w:tcPr>
            <w:tcW w:w="1796" w:type="dxa"/>
          </w:tcPr>
          <w:p w:rsidR="001E6EB1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 w:rsidRPr="007C27AF">
              <w:rPr>
                <w:rFonts w:ascii="Century Schoolbook" w:hAnsi="Century Schoolbook"/>
                <w:sz w:val="17"/>
                <w:szCs w:val="17"/>
              </w:rPr>
              <w:t xml:space="preserve">Nanette </w:t>
            </w:r>
            <w:proofErr w:type="spellStart"/>
            <w:r w:rsidRPr="007C27AF">
              <w:rPr>
                <w:rFonts w:ascii="Century Schoolbook" w:hAnsi="Century Schoolbook"/>
                <w:sz w:val="17"/>
                <w:szCs w:val="17"/>
              </w:rPr>
              <w:t>Sagastume</w:t>
            </w:r>
            <w:proofErr w:type="spellEnd"/>
          </w:p>
          <w:p w:rsidR="00133E0B" w:rsidRPr="00CB1FD0" w:rsidRDefault="00133E0B" w:rsidP="00133E0B">
            <w:pPr>
              <w:rPr>
                <w:rFonts w:ascii="Century Schoolbook" w:hAnsi="Century Schoolbook"/>
                <w:sz w:val="20"/>
                <w:szCs w:val="20"/>
              </w:rPr>
            </w:pPr>
            <w:r w:rsidRPr="00CB1FD0">
              <w:rPr>
                <w:rFonts w:ascii="Century Schoolbook" w:hAnsi="Century Schoolbook"/>
                <w:sz w:val="19"/>
                <w:szCs w:val="19"/>
              </w:rPr>
              <w:t>Charlotte Hughes</w:t>
            </w:r>
          </w:p>
          <w:p w:rsidR="001E6EB1" w:rsidRPr="00CB1FD0" w:rsidRDefault="006F732B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 w:rsidRPr="00CB1FD0">
              <w:rPr>
                <w:rFonts w:ascii="Century Schoolbook" w:hAnsi="Century Schoolbook"/>
                <w:sz w:val="20"/>
                <w:szCs w:val="20"/>
              </w:rPr>
              <w:t>Yvonne Hawkins</w:t>
            </w:r>
          </w:p>
        </w:tc>
        <w:tc>
          <w:tcPr>
            <w:tcW w:w="2054" w:type="dxa"/>
          </w:tcPr>
          <w:p w:rsidR="001E6EB1" w:rsidRPr="00CB1FD0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 w:rsidRPr="00CB1FD0">
              <w:rPr>
                <w:rFonts w:ascii="Century Schoolbook" w:hAnsi="Century Schoolbook"/>
                <w:sz w:val="20"/>
                <w:szCs w:val="20"/>
              </w:rPr>
              <w:t xml:space="preserve">Linda </w:t>
            </w:r>
            <w:proofErr w:type="spellStart"/>
            <w:r w:rsidRPr="00CB1FD0">
              <w:rPr>
                <w:rFonts w:ascii="Century Schoolbook" w:hAnsi="Century Schoolbook"/>
                <w:sz w:val="20"/>
                <w:szCs w:val="20"/>
              </w:rPr>
              <w:t>Chapla</w:t>
            </w:r>
            <w:proofErr w:type="spellEnd"/>
          </w:p>
          <w:p w:rsidR="001E6EB1" w:rsidRPr="00CB1FD0" w:rsidRDefault="00E35816" w:rsidP="00A47EA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Joanie Frericks</w:t>
            </w:r>
          </w:p>
        </w:tc>
      </w:tr>
      <w:tr w:rsidR="001E6EB1" w:rsidTr="00B802E1">
        <w:tc>
          <w:tcPr>
            <w:tcW w:w="1758" w:type="dxa"/>
          </w:tcPr>
          <w:p w:rsidR="001E6EB1" w:rsidRDefault="001E6EB1" w:rsidP="001E6EB1"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>September 2</w:t>
            </w:r>
            <w:r w:rsidRPr="00B802E1">
              <w:rPr>
                <w:rFonts w:ascii="Century Schoolbook" w:hAnsi="Century Schoolbook"/>
                <w:b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838" w:type="dxa"/>
          </w:tcPr>
          <w:p w:rsidR="004A4840" w:rsidRDefault="004A4840" w:rsidP="004A4840">
            <w:pPr>
              <w:rPr>
                <w:rFonts w:ascii="Century Schoolbook" w:hAnsi="Century Schoolbook"/>
                <w:sz w:val="20"/>
                <w:szCs w:val="20"/>
              </w:rPr>
            </w:pPr>
            <w:proofErr w:type="spellStart"/>
            <w:r w:rsidRPr="000152F8">
              <w:rPr>
                <w:rFonts w:ascii="Century Schoolbook" w:hAnsi="Century Schoolbook"/>
                <w:sz w:val="20"/>
                <w:szCs w:val="20"/>
              </w:rPr>
              <w:t>Charleen</w:t>
            </w:r>
            <w:proofErr w:type="spellEnd"/>
            <w:r w:rsidRPr="000152F8">
              <w:rPr>
                <w:rFonts w:ascii="Century Schoolbook" w:hAnsi="Century Schoolbook"/>
                <w:sz w:val="20"/>
                <w:szCs w:val="20"/>
              </w:rPr>
              <w:t xml:space="preserve"> Hurton</w:t>
            </w:r>
          </w:p>
          <w:p w:rsidR="001E6EB1" w:rsidRPr="00CB1FD0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24" w:type="dxa"/>
          </w:tcPr>
          <w:p w:rsidR="001E6EB1" w:rsidRPr="00CB1FD0" w:rsidRDefault="00CB6CB6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Bernie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Hietpas</w:t>
            </w:r>
            <w:proofErr w:type="spellEnd"/>
          </w:p>
        </w:tc>
        <w:tc>
          <w:tcPr>
            <w:tcW w:w="1795" w:type="dxa"/>
          </w:tcPr>
          <w:p w:rsidR="00CB6CB6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imi Atkins</w:t>
            </w:r>
          </w:p>
          <w:p w:rsidR="00CB6CB6" w:rsidRPr="00CB1FD0" w:rsidRDefault="00CB6CB6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Jeanine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Hietpas</w:t>
            </w:r>
            <w:proofErr w:type="spellEnd"/>
          </w:p>
          <w:p w:rsidR="001E6EB1" w:rsidRPr="00CB1FD0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96" w:type="dxa"/>
          </w:tcPr>
          <w:p w:rsidR="001E6EB1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erette Layne</w:t>
            </w:r>
          </w:p>
          <w:p w:rsidR="001E6EB1" w:rsidRDefault="00294658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Joanie Frericks</w:t>
            </w:r>
          </w:p>
          <w:p w:rsidR="00B3773B" w:rsidRPr="00CC32D3" w:rsidRDefault="00CC32D3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 w:rsidRPr="0032207F">
              <w:rPr>
                <w:rFonts w:ascii="Century Schoolbook" w:hAnsi="Century Schoolbook"/>
                <w:sz w:val="20"/>
                <w:szCs w:val="20"/>
              </w:rPr>
              <w:t>Dan Layne</w:t>
            </w:r>
          </w:p>
        </w:tc>
        <w:tc>
          <w:tcPr>
            <w:tcW w:w="2054" w:type="dxa"/>
          </w:tcPr>
          <w:p w:rsidR="001E6EB1" w:rsidRPr="00CB1FD0" w:rsidRDefault="00CC32D3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 w:rsidRPr="00B3773B">
              <w:rPr>
                <w:rFonts w:ascii="Century Schoolbook" w:hAnsi="Century Schoolbook"/>
                <w:sz w:val="19"/>
                <w:szCs w:val="19"/>
              </w:rPr>
              <w:t>Charlotte Hughes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294658">
              <w:rPr>
                <w:rFonts w:ascii="Century Schoolbook" w:hAnsi="Century Schoolbook"/>
                <w:sz w:val="20"/>
                <w:szCs w:val="20"/>
              </w:rPr>
              <w:t xml:space="preserve">Linda </w:t>
            </w:r>
            <w:proofErr w:type="spellStart"/>
            <w:r w:rsidR="00294658">
              <w:rPr>
                <w:rFonts w:ascii="Century Schoolbook" w:hAnsi="Century Schoolbook"/>
                <w:sz w:val="20"/>
                <w:szCs w:val="20"/>
              </w:rPr>
              <w:t>Chapla</w:t>
            </w:r>
            <w:proofErr w:type="spellEnd"/>
          </w:p>
        </w:tc>
      </w:tr>
      <w:tr w:rsidR="001E6EB1" w:rsidRPr="00645E11" w:rsidTr="00B802E1">
        <w:trPr>
          <w:trHeight w:val="683"/>
        </w:trPr>
        <w:tc>
          <w:tcPr>
            <w:tcW w:w="1758" w:type="dxa"/>
          </w:tcPr>
          <w:p w:rsidR="001E6EB1" w:rsidRPr="00C80ED5" w:rsidRDefault="001E6EB1" w:rsidP="001E6EB1">
            <w:pPr>
              <w:rPr>
                <w:rFonts w:ascii="Century Schoolbook" w:hAnsi="Century Schoolbook"/>
                <w:b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>September 9</w:t>
            </w:r>
            <w:r w:rsidRPr="002631DD">
              <w:rPr>
                <w:rFonts w:ascii="Century Schoolbook" w:hAnsi="Century Schoolbook"/>
                <w:b/>
                <w:i/>
                <w:sz w:val="20"/>
                <w:szCs w:val="20"/>
                <w:vertAlign w:val="superscript"/>
              </w:rPr>
              <w:t>th</w:t>
            </w:r>
          </w:p>
          <w:p w:rsidR="001E6EB1" w:rsidRDefault="001E6EB1" w:rsidP="001E6EB1"/>
        </w:tc>
        <w:tc>
          <w:tcPr>
            <w:tcW w:w="1838" w:type="dxa"/>
          </w:tcPr>
          <w:p w:rsidR="004A4840" w:rsidRPr="000152F8" w:rsidRDefault="004A4840" w:rsidP="004A4840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ony &amp; Allie Miguel</w:t>
            </w:r>
          </w:p>
          <w:p w:rsidR="001E6EB1" w:rsidRPr="00CB1FD0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24" w:type="dxa"/>
          </w:tcPr>
          <w:p w:rsidR="002104C0" w:rsidRDefault="002104C0" w:rsidP="002104C0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Rick Priest</w:t>
            </w:r>
          </w:p>
          <w:p w:rsidR="001E6EB1" w:rsidRPr="00CB1FD0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95" w:type="dxa"/>
          </w:tcPr>
          <w:p w:rsidR="001E6EB1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onna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Padula</w:t>
            </w:r>
            <w:proofErr w:type="spellEnd"/>
          </w:p>
          <w:p w:rsidR="001E6EB1" w:rsidRPr="00CB1FD0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ecilia</w:t>
            </w:r>
            <w:r w:rsidRPr="00CB1FD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 w:rsidRPr="00CB1FD0">
              <w:rPr>
                <w:rFonts w:ascii="Century Schoolbook" w:hAnsi="Century Schoolbook"/>
                <w:sz w:val="20"/>
                <w:szCs w:val="20"/>
              </w:rPr>
              <w:t>Korock</w:t>
            </w:r>
            <w:proofErr w:type="spellEnd"/>
            <w:r w:rsidRPr="00CB1FD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</w:tc>
        <w:tc>
          <w:tcPr>
            <w:tcW w:w="1796" w:type="dxa"/>
          </w:tcPr>
          <w:p w:rsidR="001E6EB1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 w:rsidRPr="00CB1FD0">
              <w:rPr>
                <w:rFonts w:ascii="Century Schoolbook" w:hAnsi="Century Schoolbook"/>
                <w:sz w:val="20"/>
                <w:szCs w:val="20"/>
              </w:rPr>
              <w:t xml:space="preserve">Kay Witt </w:t>
            </w:r>
          </w:p>
          <w:p w:rsidR="001E6EB1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 w:rsidRPr="00CB1FD0">
              <w:rPr>
                <w:rFonts w:ascii="Century Schoolbook" w:hAnsi="Century Schoolbook"/>
                <w:sz w:val="20"/>
                <w:szCs w:val="20"/>
              </w:rPr>
              <w:t>Debbie Maderos</w:t>
            </w:r>
          </w:p>
          <w:p w:rsidR="00D57A9E" w:rsidRPr="00CB1FD0" w:rsidRDefault="00D57A9E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an Layne </w:t>
            </w:r>
          </w:p>
        </w:tc>
        <w:tc>
          <w:tcPr>
            <w:tcW w:w="2054" w:type="dxa"/>
          </w:tcPr>
          <w:p w:rsidR="001E6EB1" w:rsidRDefault="001E6EB1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Joanie Frericks</w:t>
            </w:r>
          </w:p>
          <w:p w:rsidR="001E6EB1" w:rsidRPr="00CB1FD0" w:rsidRDefault="00E35816" w:rsidP="001E6EB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erette Layne</w:t>
            </w:r>
          </w:p>
        </w:tc>
      </w:tr>
      <w:tr w:rsidR="006F732B" w:rsidRPr="00645E11" w:rsidTr="00B802E1">
        <w:trPr>
          <w:trHeight w:val="683"/>
        </w:trPr>
        <w:tc>
          <w:tcPr>
            <w:tcW w:w="1758" w:type="dxa"/>
          </w:tcPr>
          <w:p w:rsidR="006F732B" w:rsidRDefault="006F732B" w:rsidP="006F732B">
            <w:pPr>
              <w:rPr>
                <w:rFonts w:ascii="Century Schoolbook" w:hAnsi="Century Schoolbook"/>
                <w:b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>September 16</w:t>
            </w:r>
            <w:r w:rsidRPr="00BB40EF">
              <w:rPr>
                <w:rFonts w:ascii="Century Schoolbook" w:hAnsi="Century Schoolbook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</w:tcPr>
          <w:p w:rsidR="006F732B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proofErr w:type="spellStart"/>
            <w:r w:rsidRPr="000152F8">
              <w:rPr>
                <w:rFonts w:ascii="Century Schoolbook" w:hAnsi="Century Schoolbook"/>
                <w:sz w:val="20"/>
                <w:szCs w:val="20"/>
              </w:rPr>
              <w:t>Charleen</w:t>
            </w:r>
            <w:proofErr w:type="spellEnd"/>
            <w:r w:rsidRPr="000152F8">
              <w:rPr>
                <w:rFonts w:ascii="Century Schoolbook" w:hAnsi="Century Schoolbook"/>
                <w:sz w:val="20"/>
                <w:szCs w:val="20"/>
              </w:rPr>
              <w:t xml:space="preserve"> Hurton</w:t>
            </w:r>
          </w:p>
          <w:p w:rsidR="006F732B" w:rsidRPr="00CB1FD0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24" w:type="dxa"/>
          </w:tcPr>
          <w:p w:rsidR="006F732B" w:rsidRPr="00467A5E" w:rsidRDefault="002104C0" w:rsidP="002104C0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Sharon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McQuirk</w:t>
            </w:r>
            <w:proofErr w:type="spellEnd"/>
          </w:p>
        </w:tc>
        <w:tc>
          <w:tcPr>
            <w:tcW w:w="1795" w:type="dxa"/>
          </w:tcPr>
          <w:p w:rsidR="006F732B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ablo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Arrigui</w:t>
            </w:r>
            <w:proofErr w:type="spellEnd"/>
          </w:p>
          <w:p w:rsidR="006F732B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Rick Priest</w:t>
            </w:r>
          </w:p>
          <w:p w:rsidR="006F732B" w:rsidRPr="00467A5E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96" w:type="dxa"/>
          </w:tcPr>
          <w:p w:rsidR="006F732B" w:rsidRPr="0032207F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 w:rsidRPr="0032207F">
              <w:rPr>
                <w:rFonts w:ascii="Century Schoolbook" w:hAnsi="Century Schoolbook"/>
                <w:sz w:val="20"/>
                <w:szCs w:val="20"/>
              </w:rPr>
              <w:t>Dan Layne</w:t>
            </w:r>
          </w:p>
          <w:p w:rsidR="006F732B" w:rsidRDefault="006F732B" w:rsidP="006F732B">
            <w:pPr>
              <w:rPr>
                <w:rFonts w:ascii="Century Schoolbook" w:hAnsi="Century Schoolbook"/>
                <w:sz w:val="19"/>
                <w:szCs w:val="19"/>
              </w:rPr>
            </w:pPr>
            <w:r>
              <w:rPr>
                <w:rFonts w:ascii="Century Schoolbook" w:hAnsi="Century Schoolbook"/>
                <w:sz w:val="19"/>
                <w:szCs w:val="19"/>
              </w:rPr>
              <w:t>Derette Layne</w:t>
            </w:r>
          </w:p>
          <w:p w:rsidR="006F732B" w:rsidRPr="00A47EA8" w:rsidRDefault="00A47EA8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heresa Watson</w:t>
            </w:r>
          </w:p>
        </w:tc>
        <w:tc>
          <w:tcPr>
            <w:tcW w:w="2054" w:type="dxa"/>
          </w:tcPr>
          <w:p w:rsidR="006F732B" w:rsidRPr="00AE1E7A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 w:rsidRPr="00AE1E7A">
              <w:rPr>
                <w:rFonts w:ascii="Century Schoolbook" w:hAnsi="Century Schoolbook"/>
                <w:sz w:val="20"/>
                <w:szCs w:val="20"/>
              </w:rPr>
              <w:t xml:space="preserve">Connie Cox </w:t>
            </w:r>
          </w:p>
          <w:p w:rsidR="006F732B" w:rsidRPr="00AE1E7A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 w:rsidRPr="00AE1E7A">
              <w:rPr>
                <w:rFonts w:ascii="Century Schoolbook" w:hAnsi="Century Schoolbook"/>
                <w:sz w:val="20"/>
                <w:szCs w:val="20"/>
              </w:rPr>
              <w:t>Yvonne Hawkins</w:t>
            </w:r>
          </w:p>
        </w:tc>
      </w:tr>
      <w:tr w:rsidR="006F732B" w:rsidTr="00B802E1">
        <w:tc>
          <w:tcPr>
            <w:tcW w:w="1758" w:type="dxa"/>
            <w:tcBorders>
              <w:bottom w:val="single" w:sz="4" w:space="0" w:color="auto"/>
            </w:tcBorders>
          </w:tcPr>
          <w:p w:rsidR="006F732B" w:rsidRDefault="006F732B" w:rsidP="006F732B"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>September 23</w:t>
            </w:r>
            <w:r w:rsidRPr="00B802E1">
              <w:rPr>
                <w:rFonts w:ascii="Century Schoolbook" w:hAnsi="Century Schoolbook"/>
                <w:b/>
                <w:i/>
                <w:sz w:val="20"/>
                <w:szCs w:val="20"/>
                <w:vertAlign w:val="superscript"/>
              </w:rPr>
              <w:t>rd</w:t>
            </w: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6F732B" w:rsidRPr="00CB1FD0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imi Atkins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6F732B" w:rsidRPr="00CB1FD0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onnie Cox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6F732B" w:rsidRPr="00C80ED5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 w:rsidRPr="00C80ED5">
              <w:rPr>
                <w:rFonts w:ascii="Century Schoolbook" w:hAnsi="Century Schoolbook"/>
                <w:sz w:val="20"/>
                <w:szCs w:val="20"/>
              </w:rPr>
              <w:t xml:space="preserve">Jeanine </w:t>
            </w:r>
            <w:proofErr w:type="spellStart"/>
            <w:r w:rsidRPr="00C80ED5">
              <w:rPr>
                <w:rFonts w:ascii="Century Schoolbook" w:hAnsi="Century Schoolbook"/>
                <w:sz w:val="20"/>
                <w:szCs w:val="20"/>
              </w:rPr>
              <w:t>Hietpas</w:t>
            </w:r>
            <w:proofErr w:type="spellEnd"/>
          </w:p>
          <w:p w:rsidR="006F732B" w:rsidRPr="00C80ED5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Bernie</w:t>
            </w:r>
            <w:r w:rsidRPr="00C80ED5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 w:rsidRPr="00C80ED5">
              <w:rPr>
                <w:rFonts w:ascii="Century Schoolbook" w:hAnsi="Century Schoolbook"/>
                <w:sz w:val="20"/>
                <w:szCs w:val="20"/>
              </w:rPr>
              <w:t>Hietpas</w:t>
            </w:r>
            <w:proofErr w:type="spellEnd"/>
          </w:p>
          <w:p w:rsidR="006F732B" w:rsidRPr="00CB1FD0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6F732B" w:rsidRDefault="006F732B" w:rsidP="006F732B">
            <w:pPr>
              <w:rPr>
                <w:rFonts w:ascii="Century Schoolbook" w:hAnsi="Century Schoolbook"/>
                <w:sz w:val="17"/>
                <w:szCs w:val="17"/>
              </w:rPr>
            </w:pPr>
            <w:r w:rsidRPr="00CB1FD0">
              <w:rPr>
                <w:rFonts w:ascii="Century Schoolbook" w:hAnsi="Century Schoolbook"/>
                <w:sz w:val="17"/>
                <w:szCs w:val="17"/>
              </w:rPr>
              <w:t xml:space="preserve">Nanette </w:t>
            </w:r>
            <w:proofErr w:type="spellStart"/>
            <w:r w:rsidRPr="00CB1FD0">
              <w:rPr>
                <w:rFonts w:ascii="Century Schoolbook" w:hAnsi="Century Schoolbook"/>
                <w:sz w:val="17"/>
                <w:szCs w:val="17"/>
              </w:rPr>
              <w:t>Sagastume</w:t>
            </w:r>
            <w:proofErr w:type="spellEnd"/>
          </w:p>
          <w:p w:rsidR="006F732B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avid Brandt</w:t>
            </w:r>
            <w:r w:rsidRPr="00CB1FD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  <w:p w:rsidR="006F732B" w:rsidRPr="00CB1FD0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Yvonne Hawkins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6F732B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Chapla</w:t>
            </w:r>
            <w:proofErr w:type="spellEnd"/>
          </w:p>
          <w:p w:rsidR="006F732B" w:rsidRPr="00CB1FD0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Kay Brandt</w:t>
            </w:r>
          </w:p>
        </w:tc>
      </w:tr>
      <w:tr w:rsidR="006F732B" w:rsidTr="00B802E1">
        <w:tc>
          <w:tcPr>
            <w:tcW w:w="1758" w:type="dxa"/>
            <w:tcBorders>
              <w:bottom w:val="single" w:sz="4" w:space="0" w:color="auto"/>
            </w:tcBorders>
          </w:tcPr>
          <w:p w:rsidR="006F732B" w:rsidRDefault="006F732B" w:rsidP="006F732B"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>September 30</w:t>
            </w:r>
            <w:r w:rsidRPr="002631DD">
              <w:rPr>
                <w:rFonts w:ascii="Century Schoolbook" w:hAnsi="Century Schoolbook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6F732B" w:rsidRPr="00CB1FD0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ony &amp; Allie Miguel</w:t>
            </w:r>
            <w:r w:rsidRPr="00CB1FD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6F732B" w:rsidRPr="00CB1FD0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Sharon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McQuirk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6F732B" w:rsidRPr="00CB1FD0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ecilia</w:t>
            </w:r>
            <w:r w:rsidRPr="00CB1FD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 w:rsidRPr="00CB1FD0">
              <w:rPr>
                <w:rFonts w:ascii="Century Schoolbook" w:hAnsi="Century Schoolbook"/>
                <w:sz w:val="20"/>
                <w:szCs w:val="20"/>
              </w:rPr>
              <w:t>Korock</w:t>
            </w:r>
            <w:proofErr w:type="spellEnd"/>
            <w:r>
              <w:rPr>
                <w:rFonts w:ascii="Century Schoolbook" w:hAnsi="Century Schoolbook"/>
                <w:sz w:val="20"/>
                <w:szCs w:val="20"/>
              </w:rPr>
              <w:t xml:space="preserve"> Donna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Padula</w:t>
            </w:r>
            <w:proofErr w:type="spellEnd"/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6F732B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 w:rsidRPr="00CB1FD0">
              <w:rPr>
                <w:rFonts w:ascii="Century Schoolbook" w:hAnsi="Century Schoolbook"/>
                <w:sz w:val="20"/>
                <w:szCs w:val="20"/>
              </w:rPr>
              <w:t>Debbie Maderos</w:t>
            </w:r>
            <w:r w:rsidRPr="00CB1FD0">
              <w:rPr>
                <w:rFonts w:ascii="Century Schoolbook" w:hAnsi="Century Schoolbook"/>
                <w:sz w:val="17"/>
                <w:szCs w:val="17"/>
              </w:rPr>
              <w:t xml:space="preserve"> </w:t>
            </w:r>
          </w:p>
          <w:p w:rsidR="006F732B" w:rsidRDefault="00D57A9E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Kay Witt</w:t>
            </w:r>
          </w:p>
          <w:p w:rsidR="00A47EA8" w:rsidRPr="00CB1FD0" w:rsidRDefault="00A47EA8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 w:rsidRPr="00CB1FD0">
              <w:rPr>
                <w:rFonts w:ascii="Century Schoolbook" w:hAnsi="Century Schoolbook"/>
                <w:sz w:val="19"/>
                <w:szCs w:val="19"/>
              </w:rPr>
              <w:t>Charlotte Hughes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6F732B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Joanie Frericks</w:t>
            </w:r>
          </w:p>
          <w:p w:rsidR="006F732B" w:rsidRPr="00CB1FD0" w:rsidRDefault="006F732B" w:rsidP="006F732B">
            <w:pPr>
              <w:rPr>
                <w:rFonts w:ascii="Century Schoolbook" w:hAnsi="Century Schoolbook"/>
                <w:sz w:val="20"/>
                <w:szCs w:val="20"/>
              </w:rPr>
            </w:pPr>
            <w:r w:rsidRPr="00CB1FD0">
              <w:rPr>
                <w:rFonts w:ascii="Century Schoolbook" w:hAnsi="Century Schoolbook"/>
                <w:sz w:val="17"/>
                <w:szCs w:val="17"/>
              </w:rPr>
              <w:t xml:space="preserve">Nanette </w:t>
            </w:r>
            <w:proofErr w:type="spellStart"/>
            <w:r w:rsidRPr="00CB1FD0">
              <w:rPr>
                <w:rFonts w:ascii="Century Schoolbook" w:hAnsi="Century Schoolbook"/>
                <w:sz w:val="17"/>
                <w:szCs w:val="17"/>
              </w:rPr>
              <w:t>Sagastume</w:t>
            </w:r>
            <w:proofErr w:type="spellEnd"/>
          </w:p>
        </w:tc>
      </w:tr>
    </w:tbl>
    <w:p w:rsidR="00B802E1" w:rsidRDefault="00B802E1">
      <w:pPr>
        <w:rPr>
          <w:rFonts w:ascii="Century Schoolbook" w:hAnsi="Century Schoolbook"/>
        </w:rPr>
      </w:pPr>
    </w:p>
    <w:p w:rsidR="007F324F" w:rsidRDefault="003966CF">
      <w:pPr>
        <w:rPr>
          <w:rFonts w:ascii="Century Schoolbook" w:hAnsi="Century Schoolbook"/>
        </w:rPr>
      </w:pPr>
      <w:r w:rsidRPr="003966CF">
        <w:rPr>
          <w:rFonts w:ascii="Century Schoolbook" w:hAnsi="Century Schoolbook"/>
        </w:rPr>
        <w:t xml:space="preserve">Mass Coordinator – Joanie Frericks  </w:t>
      </w:r>
    </w:p>
    <w:p w:rsidR="005419D2" w:rsidRDefault="005419D2">
      <w:pPr>
        <w:rPr>
          <w:rFonts w:ascii="Century Schoolbook" w:hAnsi="Century Schoolbook"/>
        </w:rPr>
      </w:pPr>
    </w:p>
    <w:p w:rsidR="00A1457D" w:rsidRPr="00E35816" w:rsidRDefault="006A04D5">
      <w:pPr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8"/>
          <w:szCs w:val="18"/>
        </w:rPr>
        <w:t>0</w:t>
      </w:r>
      <w:r w:rsidR="00E35816">
        <w:rPr>
          <w:rFonts w:ascii="Century Schoolbook" w:hAnsi="Century Schoolbook"/>
          <w:sz w:val="18"/>
          <w:szCs w:val="18"/>
        </w:rPr>
        <w:t>6</w:t>
      </w:r>
      <w:r w:rsidR="00F63AAC" w:rsidRPr="00F63AAC">
        <w:rPr>
          <w:rFonts w:ascii="Century Schoolbook" w:hAnsi="Century Schoolbook"/>
          <w:sz w:val="18"/>
          <w:szCs w:val="18"/>
        </w:rPr>
        <w:t>-</w:t>
      </w:r>
      <w:r w:rsidR="002104C0">
        <w:rPr>
          <w:rFonts w:ascii="Century Schoolbook" w:hAnsi="Century Schoolbook"/>
          <w:sz w:val="18"/>
          <w:szCs w:val="18"/>
        </w:rPr>
        <w:t>22</w:t>
      </w:r>
      <w:bookmarkStart w:id="0" w:name="_GoBack"/>
      <w:bookmarkEnd w:id="0"/>
      <w:r w:rsidR="00F63AAC" w:rsidRPr="00F63AAC">
        <w:rPr>
          <w:rFonts w:ascii="Century Schoolbook" w:hAnsi="Century Schoolbook"/>
          <w:sz w:val="18"/>
          <w:szCs w:val="18"/>
        </w:rPr>
        <w:t>-1</w:t>
      </w:r>
      <w:r>
        <w:rPr>
          <w:rFonts w:ascii="Century Schoolbook" w:hAnsi="Century Schoolbook"/>
          <w:sz w:val="18"/>
          <w:szCs w:val="18"/>
        </w:rPr>
        <w:t>7</w:t>
      </w:r>
      <w:r w:rsidR="00E35816">
        <w:rPr>
          <w:rFonts w:ascii="Century Schoolbook" w:hAnsi="Century Schoolbook"/>
          <w:sz w:val="18"/>
          <w:szCs w:val="18"/>
        </w:rPr>
        <w:t xml:space="preserve"> </w:t>
      </w:r>
      <w:r w:rsidR="00E35816">
        <w:rPr>
          <w:rFonts w:ascii="Century Schoolbook" w:hAnsi="Century Schoolbook"/>
          <w:sz w:val="16"/>
          <w:szCs w:val="16"/>
        </w:rPr>
        <w:t>Revised</w:t>
      </w:r>
    </w:p>
    <w:sectPr w:rsidR="00A1457D" w:rsidRPr="00E35816" w:rsidSect="00B802E1">
      <w:pgSz w:w="12240" w:h="15840"/>
      <w:pgMar w:top="1440" w:right="720" w:bottom="9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D5"/>
    <w:rsid w:val="000152F8"/>
    <w:rsid w:val="00016C33"/>
    <w:rsid w:val="00016FEA"/>
    <w:rsid w:val="00052031"/>
    <w:rsid w:val="00052640"/>
    <w:rsid w:val="00067D43"/>
    <w:rsid w:val="00074EB3"/>
    <w:rsid w:val="00084B02"/>
    <w:rsid w:val="00092C8A"/>
    <w:rsid w:val="00092EE7"/>
    <w:rsid w:val="000A5F13"/>
    <w:rsid w:val="000B0EE8"/>
    <w:rsid w:val="000B79D9"/>
    <w:rsid w:val="000C7FAB"/>
    <w:rsid w:val="000D1D44"/>
    <w:rsid w:val="000F10C0"/>
    <w:rsid w:val="000F55AD"/>
    <w:rsid w:val="001015C5"/>
    <w:rsid w:val="00115204"/>
    <w:rsid w:val="00133E0B"/>
    <w:rsid w:val="00147762"/>
    <w:rsid w:val="00157632"/>
    <w:rsid w:val="00157AAC"/>
    <w:rsid w:val="00157F4F"/>
    <w:rsid w:val="00187B55"/>
    <w:rsid w:val="00193C6D"/>
    <w:rsid w:val="0019517A"/>
    <w:rsid w:val="001B0982"/>
    <w:rsid w:val="001B5321"/>
    <w:rsid w:val="001E6EB1"/>
    <w:rsid w:val="001F005C"/>
    <w:rsid w:val="001F02ED"/>
    <w:rsid w:val="002104C0"/>
    <w:rsid w:val="00216689"/>
    <w:rsid w:val="00217DA3"/>
    <w:rsid w:val="0022471D"/>
    <w:rsid w:val="00231385"/>
    <w:rsid w:val="00241AF7"/>
    <w:rsid w:val="0024209F"/>
    <w:rsid w:val="00261A35"/>
    <w:rsid w:val="002631DD"/>
    <w:rsid w:val="00277ADE"/>
    <w:rsid w:val="002943A1"/>
    <w:rsid w:val="00294658"/>
    <w:rsid w:val="002A6743"/>
    <w:rsid w:val="002C06F6"/>
    <w:rsid w:val="002E1A16"/>
    <w:rsid w:val="002F6F24"/>
    <w:rsid w:val="003038EE"/>
    <w:rsid w:val="00304945"/>
    <w:rsid w:val="0032207F"/>
    <w:rsid w:val="0034254B"/>
    <w:rsid w:val="0034602B"/>
    <w:rsid w:val="00360CEC"/>
    <w:rsid w:val="0036470F"/>
    <w:rsid w:val="003724E0"/>
    <w:rsid w:val="003815BE"/>
    <w:rsid w:val="00383F86"/>
    <w:rsid w:val="00395C38"/>
    <w:rsid w:val="003966CF"/>
    <w:rsid w:val="003C7987"/>
    <w:rsid w:val="003E77CE"/>
    <w:rsid w:val="003F5538"/>
    <w:rsid w:val="00407D66"/>
    <w:rsid w:val="004166CB"/>
    <w:rsid w:val="004174DA"/>
    <w:rsid w:val="00417861"/>
    <w:rsid w:val="00422ABB"/>
    <w:rsid w:val="00433E96"/>
    <w:rsid w:val="00435420"/>
    <w:rsid w:val="00435CD6"/>
    <w:rsid w:val="004375E2"/>
    <w:rsid w:val="00441F5C"/>
    <w:rsid w:val="00461982"/>
    <w:rsid w:val="0046430E"/>
    <w:rsid w:val="00467A5E"/>
    <w:rsid w:val="004859BA"/>
    <w:rsid w:val="00487F36"/>
    <w:rsid w:val="0049711F"/>
    <w:rsid w:val="004A14A4"/>
    <w:rsid w:val="004A4840"/>
    <w:rsid w:val="004C4AA2"/>
    <w:rsid w:val="004C578E"/>
    <w:rsid w:val="004D3CDE"/>
    <w:rsid w:val="004E40AD"/>
    <w:rsid w:val="00504530"/>
    <w:rsid w:val="005101C7"/>
    <w:rsid w:val="00517B30"/>
    <w:rsid w:val="00531AE2"/>
    <w:rsid w:val="00532153"/>
    <w:rsid w:val="005419D2"/>
    <w:rsid w:val="00557673"/>
    <w:rsid w:val="00561FB8"/>
    <w:rsid w:val="0056368E"/>
    <w:rsid w:val="005723E3"/>
    <w:rsid w:val="00580AF3"/>
    <w:rsid w:val="00585192"/>
    <w:rsid w:val="005971F4"/>
    <w:rsid w:val="005A7368"/>
    <w:rsid w:val="005B2C97"/>
    <w:rsid w:val="005B3479"/>
    <w:rsid w:val="005C1C1F"/>
    <w:rsid w:val="00611B63"/>
    <w:rsid w:val="00614F64"/>
    <w:rsid w:val="00644B96"/>
    <w:rsid w:val="00645E11"/>
    <w:rsid w:val="00647B49"/>
    <w:rsid w:val="00651FE0"/>
    <w:rsid w:val="00677E73"/>
    <w:rsid w:val="006904E8"/>
    <w:rsid w:val="006926D7"/>
    <w:rsid w:val="00696DF7"/>
    <w:rsid w:val="006A04D5"/>
    <w:rsid w:val="006D01FE"/>
    <w:rsid w:val="006D6C03"/>
    <w:rsid w:val="006E2F26"/>
    <w:rsid w:val="006E6804"/>
    <w:rsid w:val="006F1321"/>
    <w:rsid w:val="006F33E4"/>
    <w:rsid w:val="006F732B"/>
    <w:rsid w:val="0070018E"/>
    <w:rsid w:val="00704B4E"/>
    <w:rsid w:val="007637DB"/>
    <w:rsid w:val="007747DD"/>
    <w:rsid w:val="00781223"/>
    <w:rsid w:val="0079669E"/>
    <w:rsid w:val="007A4EFC"/>
    <w:rsid w:val="007C143B"/>
    <w:rsid w:val="007C27AF"/>
    <w:rsid w:val="007C5970"/>
    <w:rsid w:val="007E0AF3"/>
    <w:rsid w:val="007E4B58"/>
    <w:rsid w:val="007E794D"/>
    <w:rsid w:val="007F324F"/>
    <w:rsid w:val="007F479D"/>
    <w:rsid w:val="007F68EB"/>
    <w:rsid w:val="0081122E"/>
    <w:rsid w:val="00821114"/>
    <w:rsid w:val="00834206"/>
    <w:rsid w:val="00834EA2"/>
    <w:rsid w:val="00836F4A"/>
    <w:rsid w:val="008439B5"/>
    <w:rsid w:val="00852E9A"/>
    <w:rsid w:val="008621A8"/>
    <w:rsid w:val="008632AB"/>
    <w:rsid w:val="00863D1A"/>
    <w:rsid w:val="008662B9"/>
    <w:rsid w:val="0087278D"/>
    <w:rsid w:val="00880DEB"/>
    <w:rsid w:val="008A707F"/>
    <w:rsid w:val="008B21FE"/>
    <w:rsid w:val="008B310F"/>
    <w:rsid w:val="008C7745"/>
    <w:rsid w:val="008D07C8"/>
    <w:rsid w:val="008D1C6C"/>
    <w:rsid w:val="008D39EE"/>
    <w:rsid w:val="008D782C"/>
    <w:rsid w:val="008E4D9E"/>
    <w:rsid w:val="008F244E"/>
    <w:rsid w:val="00904BDF"/>
    <w:rsid w:val="0090626B"/>
    <w:rsid w:val="00906E64"/>
    <w:rsid w:val="0091538A"/>
    <w:rsid w:val="00936035"/>
    <w:rsid w:val="00944A72"/>
    <w:rsid w:val="00960275"/>
    <w:rsid w:val="009630BE"/>
    <w:rsid w:val="00981D82"/>
    <w:rsid w:val="00985FAB"/>
    <w:rsid w:val="00987FDE"/>
    <w:rsid w:val="009A57DB"/>
    <w:rsid w:val="009B0CB3"/>
    <w:rsid w:val="009D2473"/>
    <w:rsid w:val="009D67E5"/>
    <w:rsid w:val="009E2B76"/>
    <w:rsid w:val="009F3764"/>
    <w:rsid w:val="009F5A2B"/>
    <w:rsid w:val="00A03E44"/>
    <w:rsid w:val="00A07B4F"/>
    <w:rsid w:val="00A1457D"/>
    <w:rsid w:val="00A44E6C"/>
    <w:rsid w:val="00A47EA8"/>
    <w:rsid w:val="00A52BC6"/>
    <w:rsid w:val="00A52D77"/>
    <w:rsid w:val="00A5650E"/>
    <w:rsid w:val="00A573B2"/>
    <w:rsid w:val="00A74A9A"/>
    <w:rsid w:val="00A8680D"/>
    <w:rsid w:val="00A94837"/>
    <w:rsid w:val="00AA3144"/>
    <w:rsid w:val="00AA628C"/>
    <w:rsid w:val="00AB25FB"/>
    <w:rsid w:val="00AB5798"/>
    <w:rsid w:val="00AC3CB2"/>
    <w:rsid w:val="00AD3FF6"/>
    <w:rsid w:val="00AD7C55"/>
    <w:rsid w:val="00AE1E7A"/>
    <w:rsid w:val="00AE319C"/>
    <w:rsid w:val="00AE5708"/>
    <w:rsid w:val="00AF7066"/>
    <w:rsid w:val="00B34347"/>
    <w:rsid w:val="00B36EC7"/>
    <w:rsid w:val="00B3773B"/>
    <w:rsid w:val="00B41571"/>
    <w:rsid w:val="00B578E9"/>
    <w:rsid w:val="00B60B68"/>
    <w:rsid w:val="00B62945"/>
    <w:rsid w:val="00B66495"/>
    <w:rsid w:val="00B7164F"/>
    <w:rsid w:val="00B802E1"/>
    <w:rsid w:val="00B82409"/>
    <w:rsid w:val="00B94882"/>
    <w:rsid w:val="00B96A25"/>
    <w:rsid w:val="00B97AB4"/>
    <w:rsid w:val="00BB1278"/>
    <w:rsid w:val="00BB3514"/>
    <w:rsid w:val="00BB40EF"/>
    <w:rsid w:val="00BC480F"/>
    <w:rsid w:val="00BE412E"/>
    <w:rsid w:val="00BE734B"/>
    <w:rsid w:val="00BF1185"/>
    <w:rsid w:val="00BF2457"/>
    <w:rsid w:val="00BF3826"/>
    <w:rsid w:val="00BF57F6"/>
    <w:rsid w:val="00C053D2"/>
    <w:rsid w:val="00C25F64"/>
    <w:rsid w:val="00C32AA7"/>
    <w:rsid w:val="00C36EE5"/>
    <w:rsid w:val="00C463A8"/>
    <w:rsid w:val="00C477A2"/>
    <w:rsid w:val="00C80B0A"/>
    <w:rsid w:val="00C80ED5"/>
    <w:rsid w:val="00CB0263"/>
    <w:rsid w:val="00CB102C"/>
    <w:rsid w:val="00CB1FD0"/>
    <w:rsid w:val="00CB6CB6"/>
    <w:rsid w:val="00CC32D3"/>
    <w:rsid w:val="00CE35C0"/>
    <w:rsid w:val="00CF237D"/>
    <w:rsid w:val="00D123E5"/>
    <w:rsid w:val="00D201AF"/>
    <w:rsid w:val="00D23FA1"/>
    <w:rsid w:val="00D300B3"/>
    <w:rsid w:val="00D31D46"/>
    <w:rsid w:val="00D358B9"/>
    <w:rsid w:val="00D36DCB"/>
    <w:rsid w:val="00D574A1"/>
    <w:rsid w:val="00D57A9E"/>
    <w:rsid w:val="00D7114F"/>
    <w:rsid w:val="00D72180"/>
    <w:rsid w:val="00D756CD"/>
    <w:rsid w:val="00D80AAD"/>
    <w:rsid w:val="00D92BDB"/>
    <w:rsid w:val="00D93E9A"/>
    <w:rsid w:val="00D9660C"/>
    <w:rsid w:val="00D96F07"/>
    <w:rsid w:val="00DA3923"/>
    <w:rsid w:val="00DB0100"/>
    <w:rsid w:val="00DB4170"/>
    <w:rsid w:val="00DD7715"/>
    <w:rsid w:val="00DE0796"/>
    <w:rsid w:val="00DE4399"/>
    <w:rsid w:val="00DE622E"/>
    <w:rsid w:val="00DF2F62"/>
    <w:rsid w:val="00DF3D88"/>
    <w:rsid w:val="00E01D87"/>
    <w:rsid w:val="00E0382E"/>
    <w:rsid w:val="00E17A14"/>
    <w:rsid w:val="00E35816"/>
    <w:rsid w:val="00E43F3E"/>
    <w:rsid w:val="00E54DA5"/>
    <w:rsid w:val="00E564F2"/>
    <w:rsid w:val="00E634EC"/>
    <w:rsid w:val="00E64036"/>
    <w:rsid w:val="00E71E82"/>
    <w:rsid w:val="00E77CE0"/>
    <w:rsid w:val="00EB3E4F"/>
    <w:rsid w:val="00EC7F67"/>
    <w:rsid w:val="00ED5DF8"/>
    <w:rsid w:val="00EE55A4"/>
    <w:rsid w:val="00EE5624"/>
    <w:rsid w:val="00F01F9A"/>
    <w:rsid w:val="00F12FA8"/>
    <w:rsid w:val="00F1415B"/>
    <w:rsid w:val="00F2291B"/>
    <w:rsid w:val="00F24E39"/>
    <w:rsid w:val="00F3563E"/>
    <w:rsid w:val="00F40FE0"/>
    <w:rsid w:val="00F414AB"/>
    <w:rsid w:val="00F55E9A"/>
    <w:rsid w:val="00F63AAC"/>
    <w:rsid w:val="00F72C67"/>
    <w:rsid w:val="00FA309F"/>
    <w:rsid w:val="00FA43DD"/>
    <w:rsid w:val="00FA6048"/>
    <w:rsid w:val="00FB0530"/>
    <w:rsid w:val="00FB0A75"/>
    <w:rsid w:val="00FB15B7"/>
    <w:rsid w:val="00FC0690"/>
    <w:rsid w:val="00FC2CDF"/>
    <w:rsid w:val="00FD2782"/>
    <w:rsid w:val="00FF43D7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BF182-0B5F-4B71-974F-EE434CAB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D3BC-81FB-4B7F-A513-F8BED950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te County Behavioral Health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ricks, Joanie</dc:creator>
  <cp:lastModifiedBy>Frericks, Joanie</cp:lastModifiedBy>
  <cp:revision>3</cp:revision>
  <cp:lastPrinted>2016-06-07T19:38:00Z</cp:lastPrinted>
  <dcterms:created xsi:type="dcterms:W3CDTF">2017-06-13T20:08:00Z</dcterms:created>
  <dcterms:modified xsi:type="dcterms:W3CDTF">2017-06-22T22:02:00Z</dcterms:modified>
</cp:coreProperties>
</file>